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54FFB" w14:textId="563942D0" w:rsidR="00973B45" w:rsidRDefault="00B96BF3" w:rsidP="00B96BF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05E82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905E8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905E8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905E8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905E8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905E8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905E8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  <w:t>“</w:t>
      </w:r>
    </w:p>
    <w:p w14:paraId="1DDC9CAD" w14:textId="0622C787" w:rsidR="00F21D0B" w:rsidRPr="00F21D0B" w:rsidRDefault="00F21D0B" w:rsidP="00B96B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21D0B">
        <w:rPr>
          <w:rFonts w:ascii="Times New Roman" w:hAnsi="Times New Roman" w:cs="Times New Roman"/>
          <w:sz w:val="24"/>
          <w:szCs w:val="24"/>
          <w:vertAlign w:val="superscript"/>
        </w:rPr>
        <w:t>(nosaukums)</w:t>
      </w:r>
    </w:p>
    <w:p w14:paraId="5362FB29" w14:textId="4A46EDDF" w:rsidR="00B96BF3" w:rsidRDefault="00B96BF3" w:rsidP="0013522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6BF3">
        <w:rPr>
          <w:rFonts w:ascii="Times New Roman" w:hAnsi="Times New Roman" w:cs="Times New Roman"/>
          <w:sz w:val="24"/>
          <w:szCs w:val="24"/>
        </w:rPr>
        <w:t xml:space="preserve">vienotais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B96BF3">
        <w:rPr>
          <w:rFonts w:ascii="Times New Roman" w:hAnsi="Times New Roman" w:cs="Times New Roman"/>
          <w:sz w:val="24"/>
          <w:szCs w:val="24"/>
        </w:rPr>
        <w:t xml:space="preserve">eģ. </w:t>
      </w:r>
      <w:r w:rsidR="00166D9D">
        <w:rPr>
          <w:rFonts w:ascii="Times New Roman" w:hAnsi="Times New Roman" w:cs="Times New Roman"/>
          <w:sz w:val="24"/>
          <w:szCs w:val="24"/>
        </w:rPr>
        <w:t>Nr._____________________</w:t>
      </w:r>
    </w:p>
    <w:p w14:paraId="1E205D41" w14:textId="77777777" w:rsidR="00166D9D" w:rsidRPr="00B96BF3" w:rsidRDefault="00166D9D" w:rsidP="0013522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2AAC2F" w14:textId="5AE5DFB7" w:rsidR="00DE5A49" w:rsidRDefault="008036C8" w:rsidP="0013522D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  <w:r w:rsidR="00D47A89">
        <w:rPr>
          <w:rFonts w:ascii="Times New Roman" w:hAnsi="Times New Roman" w:cs="Times New Roman"/>
          <w:sz w:val="24"/>
          <w:szCs w:val="24"/>
        </w:rPr>
        <w:t>_____</w:t>
      </w:r>
      <w:r w:rsidR="00993B9C">
        <w:rPr>
          <w:rFonts w:ascii="Times New Roman" w:hAnsi="Times New Roman" w:cs="Times New Roman"/>
          <w:sz w:val="24"/>
          <w:szCs w:val="24"/>
        </w:rPr>
        <w:t>______</w:t>
      </w:r>
      <w:r w:rsidR="00B96BF3" w:rsidRPr="00DE5A49">
        <w:rPr>
          <w:rFonts w:ascii="Times New Roman" w:hAnsi="Times New Roman" w:cs="Times New Roman"/>
          <w:sz w:val="24"/>
          <w:szCs w:val="24"/>
        </w:rPr>
        <w:t>sapulces</w:t>
      </w:r>
      <w:r w:rsidR="00993B9C">
        <w:rPr>
          <w:rFonts w:ascii="Times New Roman" w:hAnsi="Times New Roman" w:cs="Times New Roman"/>
          <w:sz w:val="24"/>
          <w:szCs w:val="24"/>
        </w:rPr>
        <w:t xml:space="preserve"> </w:t>
      </w:r>
      <w:r w:rsidR="00B96BF3" w:rsidRPr="00DE5A49">
        <w:rPr>
          <w:rFonts w:ascii="Times New Roman" w:hAnsi="Times New Roman" w:cs="Times New Roman"/>
          <w:sz w:val="24"/>
          <w:szCs w:val="24"/>
        </w:rPr>
        <w:t xml:space="preserve"> protokols Nr.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14:paraId="30F94F82" w14:textId="79C8B7E8" w:rsidR="00E64A88" w:rsidRPr="00993B9C" w:rsidRDefault="0013522D" w:rsidP="00D806D1">
      <w:pPr>
        <w:spacing w:after="0" w:line="240" w:lineRule="auto"/>
        <w:ind w:left="720"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9D4F6D" w:rsidRPr="00993B9C">
        <w:rPr>
          <w:rFonts w:ascii="Times New Roman" w:hAnsi="Times New Roman" w:cs="Times New Roman"/>
          <w:sz w:val="18"/>
          <w:szCs w:val="18"/>
        </w:rPr>
        <w:t>(institūcijas nosaukums)</w:t>
      </w:r>
    </w:p>
    <w:p w14:paraId="77076C46" w14:textId="77777777" w:rsidR="00D47A89" w:rsidRDefault="00D47A89" w:rsidP="00E64A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19A76BBD" w14:textId="2C9E3BC8" w:rsidR="00B96BF3" w:rsidRPr="00B96BF3" w:rsidRDefault="00B96BF3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</w:rPr>
        <w:t>, 20__</w:t>
      </w:r>
      <w:r w:rsidR="007413C6">
        <w:rPr>
          <w:rFonts w:ascii="Times New Roman" w:hAnsi="Times New Roman" w:cs="Times New Roman"/>
          <w:sz w:val="24"/>
          <w:szCs w:val="24"/>
        </w:rPr>
        <w:t>___</w:t>
      </w:r>
      <w:r w:rsidRPr="00B96BF3">
        <w:rPr>
          <w:rFonts w:ascii="Times New Roman" w:hAnsi="Times New Roman" w:cs="Times New Roman"/>
          <w:sz w:val="24"/>
          <w:szCs w:val="24"/>
        </w:rPr>
        <w:t>.gada ____._____________</w:t>
      </w:r>
    </w:p>
    <w:p w14:paraId="27732FAC" w14:textId="6C41C79B" w:rsidR="00B96BF3" w:rsidRPr="00B96BF3" w:rsidRDefault="00B96BF3" w:rsidP="00B96BF3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vertAlign w:val="superscript"/>
        </w:rPr>
      </w:pPr>
      <w:r w:rsidRPr="00B96BF3">
        <w:rPr>
          <w:rFonts w:ascii="Times New Roman" w:hAnsi="Times New Roman" w:cs="Times New Roman"/>
          <w:sz w:val="24"/>
          <w:szCs w:val="24"/>
          <w:vertAlign w:val="superscript"/>
        </w:rPr>
        <w:t>(vieta)</w:t>
      </w:r>
      <w:r w:rsidRPr="00B96BF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96BF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96BF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96BF3">
        <w:rPr>
          <w:rFonts w:ascii="Times New Roman" w:hAnsi="Times New Roman" w:cs="Times New Roman"/>
          <w:sz w:val="24"/>
          <w:szCs w:val="24"/>
          <w:vertAlign w:val="superscript"/>
        </w:rPr>
        <w:tab/>
        <w:t>(datums)</w:t>
      </w:r>
    </w:p>
    <w:p w14:paraId="0CE58641" w14:textId="77777777" w:rsidR="00DE5A49" w:rsidRDefault="00DE5A49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71A333" w14:textId="60061FEC" w:rsidR="00B96BF3" w:rsidRPr="00B96BF3" w:rsidRDefault="00A756BE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pulcē piedalās</w:t>
      </w:r>
      <w:r w:rsidR="00B96BF3" w:rsidRPr="00B96BF3">
        <w:rPr>
          <w:rFonts w:ascii="Times New Roman" w:hAnsi="Times New Roman" w:cs="Times New Roman"/>
          <w:sz w:val="24"/>
          <w:szCs w:val="24"/>
        </w:rPr>
        <w:t xml:space="preserve">: </w:t>
      </w:r>
      <w:r w:rsidR="00B96BF3"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="00B96BF3"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="00B96BF3"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="00B96BF3" w:rsidRPr="00B96BF3">
        <w:rPr>
          <w:rFonts w:ascii="Times New Roman" w:hAnsi="Times New Roman" w:cs="Times New Roman"/>
          <w:sz w:val="24"/>
          <w:szCs w:val="24"/>
        </w:rPr>
        <w:t>,</w:t>
      </w:r>
      <w:r w:rsidR="00050FBB">
        <w:rPr>
          <w:rStyle w:val="Beiguvresatsauce"/>
          <w:rFonts w:ascii="Times New Roman" w:hAnsi="Times New Roman" w:cs="Times New Roman"/>
          <w:sz w:val="24"/>
          <w:szCs w:val="24"/>
        </w:rPr>
        <w:endnoteReference w:id="1"/>
      </w:r>
      <w:r w:rsidR="00B96BF3" w:rsidRPr="00B96BF3">
        <w:rPr>
          <w:rFonts w:ascii="Times New Roman" w:hAnsi="Times New Roman" w:cs="Times New Roman"/>
          <w:sz w:val="24"/>
          <w:szCs w:val="24"/>
        </w:rPr>
        <w:t xml:space="preserve"> sapulce saskaņā ar statūtu noteikumiem ir lemttiesīga.</w:t>
      </w:r>
    </w:p>
    <w:p w14:paraId="6A06D543" w14:textId="77777777" w:rsidR="00DE5A49" w:rsidRDefault="00DE5A49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46E252" w14:textId="10AA22D4" w:rsidR="00B96BF3" w:rsidRPr="00B96BF3" w:rsidRDefault="00B96BF3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96BF3">
        <w:rPr>
          <w:rFonts w:ascii="Times New Roman" w:hAnsi="Times New Roman" w:cs="Times New Roman"/>
          <w:sz w:val="24"/>
          <w:szCs w:val="24"/>
        </w:rPr>
        <w:t xml:space="preserve">Sapulces vadītājs: </w:t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0C625C3" w14:textId="77777777" w:rsidR="00DE5A49" w:rsidRDefault="00DE5A49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989DB7" w14:textId="233058AA" w:rsidR="00B96BF3" w:rsidRPr="00B96BF3" w:rsidRDefault="00B96BF3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96BF3">
        <w:rPr>
          <w:rFonts w:ascii="Times New Roman" w:hAnsi="Times New Roman" w:cs="Times New Roman"/>
          <w:sz w:val="24"/>
          <w:szCs w:val="24"/>
        </w:rPr>
        <w:t xml:space="preserve">Protokolists: </w:t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5604F63" w14:textId="1AD25266" w:rsidR="00B96BF3" w:rsidRPr="00DE5A49" w:rsidRDefault="00B96BF3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AFC6D5" w14:textId="1810D1FC" w:rsidR="00B96BF3" w:rsidRDefault="00B96BF3" w:rsidP="00DE5A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6BF3">
        <w:rPr>
          <w:rFonts w:ascii="Times New Roman" w:hAnsi="Times New Roman" w:cs="Times New Roman"/>
          <w:b/>
          <w:bCs/>
          <w:sz w:val="24"/>
          <w:szCs w:val="24"/>
        </w:rPr>
        <w:t>Darba kārtībā:</w:t>
      </w:r>
    </w:p>
    <w:p w14:paraId="58547481" w14:textId="77777777" w:rsidR="00DE5A49" w:rsidRPr="00DE5A49" w:rsidRDefault="00DE5A49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276D33" w14:textId="120DF117" w:rsidR="00B96BF3" w:rsidRPr="00DE5A49" w:rsidRDefault="00ED436B" w:rsidP="00DE5A49">
      <w:pPr>
        <w:pStyle w:val="Sarakstarindkop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iģiskās organizācijas d</w:t>
      </w:r>
      <w:r w:rsidR="004C123C">
        <w:rPr>
          <w:rFonts w:ascii="Times New Roman" w:hAnsi="Times New Roman" w:cs="Times New Roman"/>
          <w:sz w:val="24"/>
          <w:szCs w:val="24"/>
        </w:rPr>
        <w:t xml:space="preserve">arbības </w:t>
      </w:r>
      <w:r w:rsidR="00420363">
        <w:rPr>
          <w:rFonts w:ascii="Times New Roman" w:hAnsi="Times New Roman" w:cs="Times New Roman"/>
          <w:sz w:val="24"/>
          <w:szCs w:val="24"/>
        </w:rPr>
        <w:t>atjaunošana</w:t>
      </w:r>
      <w:r w:rsidR="00B96BF3" w:rsidRPr="00DE5A49">
        <w:rPr>
          <w:rFonts w:ascii="Times New Roman" w:hAnsi="Times New Roman" w:cs="Times New Roman"/>
          <w:sz w:val="24"/>
          <w:szCs w:val="24"/>
        </w:rPr>
        <w:t>;</w:t>
      </w:r>
    </w:p>
    <w:p w14:paraId="24645F47" w14:textId="77777777" w:rsidR="00B96BF3" w:rsidRPr="00DE5A49" w:rsidRDefault="00B96BF3" w:rsidP="00DE5A49">
      <w:pPr>
        <w:pStyle w:val="Sarakstarindkop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F2131F" w14:textId="77777777" w:rsidR="00905E82" w:rsidRDefault="00B96BF3" w:rsidP="00DE5A49">
      <w:pPr>
        <w:pStyle w:val="Sarakstarindkop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A49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 w:rsidR="00905E82">
        <w:rPr>
          <w:rFonts w:ascii="Times New Roman" w:hAnsi="Times New Roman" w:cs="Times New Roman"/>
          <w:sz w:val="24"/>
          <w:szCs w:val="24"/>
        </w:rPr>
        <w:t>;</w:t>
      </w:r>
    </w:p>
    <w:p w14:paraId="303EC344" w14:textId="77777777" w:rsidR="00905E82" w:rsidRDefault="00905E82" w:rsidP="00DE5A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D742A7" w14:textId="5D49F66D" w:rsidR="00B96BF3" w:rsidRDefault="00B96BF3" w:rsidP="00DE5A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6BF3">
        <w:rPr>
          <w:rFonts w:ascii="Times New Roman" w:hAnsi="Times New Roman" w:cs="Times New Roman"/>
          <w:b/>
          <w:bCs/>
          <w:sz w:val="24"/>
          <w:szCs w:val="24"/>
        </w:rPr>
        <w:t>Sapulc</w:t>
      </w:r>
      <w:r w:rsidR="00645BBA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B96BF3">
        <w:rPr>
          <w:rFonts w:ascii="Times New Roman" w:hAnsi="Times New Roman" w:cs="Times New Roman"/>
          <w:b/>
          <w:bCs/>
          <w:sz w:val="24"/>
          <w:szCs w:val="24"/>
        </w:rPr>
        <w:t xml:space="preserve"> nolēma:</w:t>
      </w:r>
    </w:p>
    <w:p w14:paraId="00EC8389" w14:textId="77777777" w:rsidR="00DE5A49" w:rsidRPr="00DE5A49" w:rsidRDefault="00DE5A49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014199" w14:textId="6F55ACD1" w:rsidR="00B96BF3" w:rsidRPr="00DE5A49" w:rsidRDefault="00420363" w:rsidP="00A47703">
      <w:pPr>
        <w:pStyle w:val="Sarakstarindkop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jaunot </w:t>
      </w:r>
      <w:r w:rsidR="00ED436B">
        <w:rPr>
          <w:rFonts w:ascii="Times New Roman" w:hAnsi="Times New Roman" w:cs="Times New Roman"/>
          <w:sz w:val="24"/>
          <w:szCs w:val="24"/>
        </w:rPr>
        <w:t xml:space="preserve">reliģiskās </w:t>
      </w:r>
      <w:r w:rsidR="00B209AE">
        <w:rPr>
          <w:rFonts w:ascii="Times New Roman" w:hAnsi="Times New Roman" w:cs="Times New Roman"/>
          <w:sz w:val="24"/>
          <w:szCs w:val="24"/>
        </w:rPr>
        <w:t>organizācijas: ____________________</w:t>
      </w:r>
      <w:r w:rsidR="00C227D1">
        <w:rPr>
          <w:rFonts w:ascii="Times New Roman" w:hAnsi="Times New Roman" w:cs="Times New Roman"/>
          <w:sz w:val="24"/>
          <w:szCs w:val="24"/>
        </w:rPr>
        <w:t xml:space="preserve"> darbību</w:t>
      </w:r>
      <w:r w:rsidR="00B96BF3" w:rsidRPr="00DE5A49">
        <w:rPr>
          <w:rFonts w:ascii="Times New Roman" w:hAnsi="Times New Roman" w:cs="Times New Roman"/>
          <w:sz w:val="24"/>
          <w:szCs w:val="24"/>
        </w:rPr>
        <w:t>;</w:t>
      </w:r>
    </w:p>
    <w:p w14:paraId="59DD1E56" w14:textId="328D4B50" w:rsidR="00B96BF3" w:rsidRPr="00DE5A49" w:rsidRDefault="00B96BF3" w:rsidP="00A477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5A49">
        <w:rPr>
          <w:rFonts w:ascii="Times New Roman" w:hAnsi="Times New Roman" w:cs="Times New Roman"/>
          <w:sz w:val="24"/>
          <w:szCs w:val="24"/>
        </w:rPr>
        <w:t xml:space="preserve">Par </w:t>
      </w:r>
      <w:r w:rsidRPr="00DE5A4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5A4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5A49">
        <w:rPr>
          <w:rFonts w:ascii="Times New Roman" w:hAnsi="Times New Roman" w:cs="Times New Roman"/>
          <w:sz w:val="24"/>
          <w:szCs w:val="24"/>
        </w:rPr>
        <w:t xml:space="preserve">, Pret </w:t>
      </w:r>
      <w:r w:rsidRPr="00DE5A4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5A4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5A49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7BDD1C8F" w14:textId="42F883B2" w:rsidR="00B96BF3" w:rsidRDefault="00B96BF3" w:rsidP="00A47703">
      <w:pPr>
        <w:pStyle w:val="Sarakstarindkop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5A49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905E82">
        <w:rPr>
          <w:rFonts w:ascii="Times New Roman" w:hAnsi="Times New Roman" w:cs="Times New Roman"/>
          <w:sz w:val="24"/>
          <w:szCs w:val="24"/>
        </w:rPr>
        <w:t>…;</w:t>
      </w:r>
    </w:p>
    <w:p w14:paraId="0FE99B93" w14:textId="77777777" w:rsidR="00905E82" w:rsidRPr="00905E82" w:rsidRDefault="00905E82" w:rsidP="00905E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5E82">
        <w:rPr>
          <w:rFonts w:ascii="Times New Roman" w:hAnsi="Times New Roman" w:cs="Times New Roman"/>
          <w:sz w:val="24"/>
          <w:szCs w:val="24"/>
        </w:rPr>
        <w:t xml:space="preserve">Par </w:t>
      </w:r>
      <w:r w:rsidRPr="00905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05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05E82">
        <w:rPr>
          <w:rFonts w:ascii="Times New Roman" w:hAnsi="Times New Roman" w:cs="Times New Roman"/>
          <w:sz w:val="24"/>
          <w:szCs w:val="24"/>
        </w:rPr>
        <w:t xml:space="preserve">, Pret </w:t>
      </w:r>
      <w:r w:rsidRPr="00905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05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05E82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58E394E5" w14:textId="77777777" w:rsidR="00FE2413" w:rsidRPr="00B96BF3" w:rsidRDefault="00FE2413" w:rsidP="00DE5A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6603C3" w14:textId="77777777" w:rsidR="00905E82" w:rsidRDefault="00905E82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4B067E" w14:textId="72D5CEA8" w:rsidR="00B96BF3" w:rsidRPr="00B96BF3" w:rsidRDefault="00B96BF3" w:rsidP="00DE5A4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96BF3">
        <w:rPr>
          <w:rFonts w:ascii="Times New Roman" w:hAnsi="Times New Roman" w:cs="Times New Roman"/>
          <w:sz w:val="24"/>
          <w:szCs w:val="24"/>
        </w:rPr>
        <w:t xml:space="preserve">Sapulces vadītājs: </w:t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E2413">
        <w:rPr>
          <w:rFonts w:ascii="Times New Roman" w:hAnsi="Times New Roman" w:cs="Times New Roman"/>
          <w:sz w:val="24"/>
          <w:szCs w:val="24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96BF3">
        <w:rPr>
          <w:rFonts w:ascii="Times New Roman" w:hAnsi="Times New Roman" w:cs="Times New Roman"/>
          <w:sz w:val="24"/>
          <w:szCs w:val="24"/>
          <w:u w:val="single"/>
        </w:rPr>
        <w:tab/>
        <w:t>;</w:t>
      </w:r>
    </w:p>
    <w:p w14:paraId="419F67FF" w14:textId="6BA0F23F" w:rsidR="00B96BF3" w:rsidRPr="00FE2413" w:rsidRDefault="00B96BF3" w:rsidP="00DE5A49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FE241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E241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E241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E241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(personiskais paraksts)      </w:t>
      </w:r>
      <w:r w:rsidR="00FE241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                                       </w:t>
      </w:r>
      <w:r w:rsidRPr="00FE241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(paraksta atšifrējums)</w:t>
      </w:r>
    </w:p>
    <w:p w14:paraId="0F9F6E89" w14:textId="73B73BC3" w:rsidR="00FE2413" w:rsidRPr="00B96BF3" w:rsidRDefault="00B96BF3" w:rsidP="00FE241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96BF3">
        <w:rPr>
          <w:rFonts w:ascii="Times New Roman" w:hAnsi="Times New Roman" w:cs="Times New Roman"/>
          <w:sz w:val="24"/>
          <w:szCs w:val="24"/>
        </w:rPr>
        <w:t xml:space="preserve">Protokolists: </w:t>
      </w:r>
      <w:r w:rsidR="00FE2413"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="00FE2413"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="00FE2413"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="00FE2413"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="00FE2413" w:rsidRPr="00FE2413">
        <w:rPr>
          <w:rFonts w:ascii="Times New Roman" w:hAnsi="Times New Roman" w:cs="Times New Roman"/>
          <w:sz w:val="24"/>
          <w:szCs w:val="24"/>
        </w:rPr>
        <w:tab/>
      </w:r>
      <w:r w:rsidR="00FE2413"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="00FE2413" w:rsidRPr="00B96BF3">
        <w:rPr>
          <w:rFonts w:ascii="Times New Roman" w:hAnsi="Times New Roman" w:cs="Times New Roman"/>
          <w:sz w:val="24"/>
          <w:szCs w:val="24"/>
          <w:u w:val="single"/>
        </w:rPr>
        <w:tab/>
      </w:r>
      <w:r w:rsidR="00FE2413" w:rsidRPr="00B96BF3">
        <w:rPr>
          <w:rFonts w:ascii="Times New Roman" w:hAnsi="Times New Roman" w:cs="Times New Roman"/>
          <w:sz w:val="24"/>
          <w:szCs w:val="24"/>
          <w:u w:val="single"/>
        </w:rPr>
        <w:tab/>
        <w:t>;</w:t>
      </w:r>
    </w:p>
    <w:p w14:paraId="363A872B" w14:textId="32F2BC2E" w:rsidR="00B96BF3" w:rsidRPr="00FE2413" w:rsidRDefault="00FE2413" w:rsidP="00FE2413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FE241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E241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E241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E241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(personiskais paraksts)      </w:t>
      </w:r>
      <w:r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                    </w:t>
      </w:r>
      <w:r w:rsidRPr="00FE241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(paraksta atšifrējums)</w:t>
      </w:r>
    </w:p>
    <w:sectPr w:rsidR="00B96BF3" w:rsidRPr="00FE2413" w:rsidSect="00905E82">
      <w:endnotePr>
        <w:numFmt w:val="chicago"/>
      </w:endnotePr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A4DEC" w14:textId="77777777" w:rsidR="001F6DBF" w:rsidRDefault="001F6DBF" w:rsidP="00B96BF3">
      <w:pPr>
        <w:spacing w:after="0" w:line="240" w:lineRule="auto"/>
      </w:pPr>
      <w:r>
        <w:separator/>
      </w:r>
    </w:p>
  </w:endnote>
  <w:endnote w:type="continuationSeparator" w:id="0">
    <w:p w14:paraId="4F7D7FE8" w14:textId="77777777" w:rsidR="001F6DBF" w:rsidRDefault="001F6DBF" w:rsidP="00B96BF3">
      <w:pPr>
        <w:spacing w:after="0" w:line="240" w:lineRule="auto"/>
      </w:pPr>
      <w:r>
        <w:continuationSeparator/>
      </w:r>
    </w:p>
  </w:endnote>
  <w:endnote w:id="1">
    <w:p w14:paraId="66038F67" w14:textId="7DB70F30" w:rsidR="00050FBB" w:rsidRPr="00C94E32" w:rsidRDefault="00050FBB">
      <w:pPr>
        <w:pStyle w:val="Beiguvresteksts"/>
        <w:rPr>
          <w:rFonts w:ascii="Times New Roman" w:hAnsi="Times New Roman" w:cs="Times New Roman"/>
        </w:rPr>
      </w:pPr>
      <w:r w:rsidRPr="00C94E32">
        <w:rPr>
          <w:rStyle w:val="Beiguvresatsauce"/>
          <w:rFonts w:ascii="Times New Roman" w:hAnsi="Times New Roman" w:cs="Times New Roman"/>
        </w:rPr>
        <w:endnoteRef/>
      </w:r>
      <w:r w:rsidRPr="00C94E32">
        <w:rPr>
          <w:rFonts w:ascii="Times New Roman" w:hAnsi="Times New Roman" w:cs="Times New Roman"/>
        </w:rPr>
        <w:t xml:space="preserve"> Nor</w:t>
      </w:r>
      <w:r w:rsidR="00357C9B" w:rsidRPr="00C94E32">
        <w:rPr>
          <w:rFonts w:ascii="Times New Roman" w:hAnsi="Times New Roman" w:cs="Times New Roman"/>
        </w:rPr>
        <w:t>ā</w:t>
      </w:r>
      <w:r w:rsidRPr="00C94E32">
        <w:rPr>
          <w:rFonts w:ascii="Times New Roman" w:hAnsi="Times New Roman" w:cs="Times New Roman"/>
        </w:rPr>
        <w:t xml:space="preserve">da </w:t>
      </w:r>
      <w:r w:rsidR="00EB46E7">
        <w:rPr>
          <w:rFonts w:ascii="Times New Roman" w:hAnsi="Times New Roman" w:cs="Times New Roman"/>
        </w:rPr>
        <w:t>klātesošo attiecīgās institū</w:t>
      </w:r>
      <w:r w:rsidR="002349B1">
        <w:rPr>
          <w:rFonts w:ascii="Times New Roman" w:hAnsi="Times New Roman" w:cs="Times New Roman"/>
        </w:rPr>
        <w:t xml:space="preserve">cijas locekļu skaitu </w:t>
      </w:r>
      <w:r w:rsidR="008B74B9" w:rsidRPr="00C94E32">
        <w:rPr>
          <w:rFonts w:ascii="Times New Roman" w:hAnsi="Times New Roman" w:cs="Times New Roman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8D683" w14:textId="77777777" w:rsidR="001F6DBF" w:rsidRDefault="001F6DBF" w:rsidP="00B96BF3">
      <w:pPr>
        <w:spacing w:after="0" w:line="240" w:lineRule="auto"/>
      </w:pPr>
      <w:r>
        <w:separator/>
      </w:r>
    </w:p>
  </w:footnote>
  <w:footnote w:type="continuationSeparator" w:id="0">
    <w:p w14:paraId="627BA96E" w14:textId="77777777" w:rsidR="001F6DBF" w:rsidRDefault="001F6DBF" w:rsidP="00B96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E3C61"/>
    <w:multiLevelType w:val="hybridMultilevel"/>
    <w:tmpl w:val="3650F88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421EA"/>
    <w:multiLevelType w:val="hybridMultilevel"/>
    <w:tmpl w:val="8F229B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327690">
    <w:abstractNumId w:val="1"/>
  </w:num>
  <w:num w:numId="2" w16cid:durableId="65953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mirrorMargins/>
  <w:defaultTabStop w:val="720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F3"/>
    <w:rsid w:val="00050FBB"/>
    <w:rsid w:val="000A7A08"/>
    <w:rsid w:val="000C337D"/>
    <w:rsid w:val="001301BB"/>
    <w:rsid w:val="0013522D"/>
    <w:rsid w:val="00142DE1"/>
    <w:rsid w:val="00152110"/>
    <w:rsid w:val="001643E2"/>
    <w:rsid w:val="00166D9D"/>
    <w:rsid w:val="00176A92"/>
    <w:rsid w:val="001C294A"/>
    <w:rsid w:val="001F6DBF"/>
    <w:rsid w:val="00205210"/>
    <w:rsid w:val="002349B1"/>
    <w:rsid w:val="00295548"/>
    <w:rsid w:val="002A0CC2"/>
    <w:rsid w:val="002D5AF6"/>
    <w:rsid w:val="00317EB5"/>
    <w:rsid w:val="003262DF"/>
    <w:rsid w:val="00357C9B"/>
    <w:rsid w:val="00394CA5"/>
    <w:rsid w:val="003B02D2"/>
    <w:rsid w:val="003E276A"/>
    <w:rsid w:val="0040252D"/>
    <w:rsid w:val="00420363"/>
    <w:rsid w:val="004C123C"/>
    <w:rsid w:val="004D17BA"/>
    <w:rsid w:val="004D7461"/>
    <w:rsid w:val="00561B13"/>
    <w:rsid w:val="005F7A26"/>
    <w:rsid w:val="00645BBA"/>
    <w:rsid w:val="00654B27"/>
    <w:rsid w:val="006C5E7D"/>
    <w:rsid w:val="007413C6"/>
    <w:rsid w:val="00773F89"/>
    <w:rsid w:val="008036C8"/>
    <w:rsid w:val="00843273"/>
    <w:rsid w:val="008B74B9"/>
    <w:rsid w:val="00905E82"/>
    <w:rsid w:val="00936708"/>
    <w:rsid w:val="00972689"/>
    <w:rsid w:val="00977973"/>
    <w:rsid w:val="00993B9C"/>
    <w:rsid w:val="009D4F6D"/>
    <w:rsid w:val="00A47703"/>
    <w:rsid w:val="00A756BE"/>
    <w:rsid w:val="00AD5190"/>
    <w:rsid w:val="00B07DFB"/>
    <w:rsid w:val="00B209AE"/>
    <w:rsid w:val="00B66911"/>
    <w:rsid w:val="00B96BF3"/>
    <w:rsid w:val="00B9777B"/>
    <w:rsid w:val="00BB6F35"/>
    <w:rsid w:val="00BC0103"/>
    <w:rsid w:val="00BD608C"/>
    <w:rsid w:val="00C227D1"/>
    <w:rsid w:val="00C30F3B"/>
    <w:rsid w:val="00C94E32"/>
    <w:rsid w:val="00D47A89"/>
    <w:rsid w:val="00D806D1"/>
    <w:rsid w:val="00DE5A49"/>
    <w:rsid w:val="00E64A88"/>
    <w:rsid w:val="00EA2AE4"/>
    <w:rsid w:val="00EB46E7"/>
    <w:rsid w:val="00EC35F5"/>
    <w:rsid w:val="00ED436B"/>
    <w:rsid w:val="00EF5E5D"/>
    <w:rsid w:val="00F030EE"/>
    <w:rsid w:val="00F21D0B"/>
    <w:rsid w:val="00F95EE0"/>
    <w:rsid w:val="00FA19F9"/>
    <w:rsid w:val="00FE2413"/>
    <w:rsid w:val="00FE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AD03D"/>
  <w15:chartTrackingRefBased/>
  <w15:docId w15:val="{91E9F25D-1229-43FE-BD8F-F0362EF06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B96BF3"/>
    <w:pPr>
      <w:ind w:left="720"/>
      <w:contextualSpacing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B96BF3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B96BF3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B96BF3"/>
    <w:rPr>
      <w:vertAlign w:val="superscript"/>
    </w:rPr>
  </w:style>
  <w:style w:type="character" w:styleId="Komentraatsauce">
    <w:name w:val="annotation reference"/>
    <w:basedOn w:val="Noklusjumarindkopasfonts"/>
    <w:uiPriority w:val="99"/>
    <w:semiHidden/>
    <w:unhideWhenUsed/>
    <w:rsid w:val="00A4770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47703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47703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4770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47703"/>
    <w:rPr>
      <w:b/>
      <w:bCs/>
      <w:sz w:val="20"/>
      <w:szCs w:val="20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8036C8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8036C8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8036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E7E3-B871-4537-80F7-B375EAC0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Pogodina</dc:creator>
  <cp:keywords/>
  <dc:description/>
  <cp:lastModifiedBy>Lilita Strode</cp:lastModifiedBy>
  <cp:revision>4</cp:revision>
  <dcterms:created xsi:type="dcterms:W3CDTF">2022-09-19T04:56:00Z</dcterms:created>
  <dcterms:modified xsi:type="dcterms:W3CDTF">2022-09-19T04:58:00Z</dcterms:modified>
</cp:coreProperties>
</file>